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0CA" w:rsidRPr="006232B7" w:rsidRDefault="006930CA" w:rsidP="0068505F">
      <w:pPr>
        <w:suppressAutoHyphens/>
        <w:contextualSpacing/>
        <w:jc w:val="center"/>
        <w:rPr>
          <w:b/>
          <w:sz w:val="28"/>
          <w:szCs w:val="28"/>
        </w:rPr>
      </w:pPr>
      <w:r w:rsidRPr="006232B7">
        <w:rPr>
          <w:b/>
          <w:sz w:val="28"/>
          <w:szCs w:val="28"/>
        </w:rPr>
        <w:t>АДМИНИСТРАЦИЯ ПОКРОВСКОГО СЕЛЬСКОГО</w:t>
      </w:r>
      <w:r w:rsidR="0068505F" w:rsidRPr="006232B7">
        <w:rPr>
          <w:b/>
          <w:sz w:val="28"/>
          <w:szCs w:val="28"/>
        </w:rPr>
        <w:t xml:space="preserve"> </w:t>
      </w:r>
      <w:r w:rsidRPr="006232B7">
        <w:rPr>
          <w:b/>
          <w:sz w:val="28"/>
          <w:szCs w:val="28"/>
        </w:rPr>
        <w:t>ПОСЕЛЕНИЯ НОВОПОКРОВСКОГО РАЙОНА</w:t>
      </w:r>
    </w:p>
    <w:p w:rsidR="006930CA" w:rsidRPr="006232B7" w:rsidRDefault="006930CA" w:rsidP="0068505F">
      <w:pPr>
        <w:suppressAutoHyphens/>
        <w:contextualSpacing/>
        <w:jc w:val="center"/>
        <w:rPr>
          <w:b/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  <w:r w:rsidRPr="006232B7">
        <w:rPr>
          <w:b/>
          <w:sz w:val="28"/>
          <w:szCs w:val="28"/>
        </w:rPr>
        <w:t>П О С Т А Н О В Л Е Н И Е</w:t>
      </w:r>
      <w:r w:rsidR="0068505F" w:rsidRPr="006232B7">
        <w:rPr>
          <w:b/>
          <w:sz w:val="28"/>
          <w:szCs w:val="28"/>
        </w:rPr>
        <w:t xml:space="preserve"> </w:t>
      </w: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  <w:r w:rsidRPr="006232B7">
        <w:rPr>
          <w:sz w:val="28"/>
          <w:szCs w:val="28"/>
        </w:rPr>
        <w:t xml:space="preserve">от </w:t>
      </w:r>
      <w:r w:rsidR="007C407C">
        <w:rPr>
          <w:sz w:val="28"/>
          <w:szCs w:val="28"/>
        </w:rPr>
        <w:t>15.08.2019</w:t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</w:r>
      <w:r w:rsidR="007C407C">
        <w:rPr>
          <w:sz w:val="28"/>
          <w:szCs w:val="28"/>
        </w:rPr>
        <w:tab/>
        <w:t xml:space="preserve"> № </w:t>
      </w:r>
      <w:r w:rsidR="00B749B8">
        <w:rPr>
          <w:sz w:val="28"/>
          <w:szCs w:val="28"/>
        </w:rPr>
        <w:t>70</w:t>
      </w: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</w:p>
    <w:p w:rsidR="006930CA" w:rsidRPr="006232B7" w:rsidRDefault="0068505F" w:rsidP="0068505F">
      <w:pPr>
        <w:suppressAutoHyphens/>
        <w:contextualSpacing/>
        <w:jc w:val="center"/>
        <w:rPr>
          <w:sz w:val="28"/>
          <w:szCs w:val="28"/>
        </w:rPr>
      </w:pPr>
      <w:r w:rsidRPr="006232B7">
        <w:rPr>
          <w:sz w:val="28"/>
          <w:szCs w:val="28"/>
        </w:rPr>
        <w:t>пос.</w:t>
      </w:r>
      <w:r w:rsidR="006930CA" w:rsidRPr="006232B7">
        <w:rPr>
          <w:sz w:val="28"/>
          <w:szCs w:val="28"/>
        </w:rPr>
        <w:t xml:space="preserve"> Новопокровск</w:t>
      </w:r>
      <w:r w:rsidRPr="006232B7">
        <w:rPr>
          <w:sz w:val="28"/>
          <w:szCs w:val="28"/>
        </w:rPr>
        <w:t>ий</w:t>
      </w:r>
    </w:p>
    <w:p w:rsidR="002F1F75" w:rsidRPr="006232B7" w:rsidRDefault="002F1F75" w:rsidP="0068505F">
      <w:pPr>
        <w:suppressAutoHyphens/>
        <w:jc w:val="center"/>
        <w:rPr>
          <w:sz w:val="28"/>
          <w:szCs w:val="28"/>
        </w:rPr>
      </w:pPr>
    </w:p>
    <w:p w:rsidR="002F1F75" w:rsidRPr="006232B7" w:rsidRDefault="002F1F75" w:rsidP="0068505F">
      <w:pPr>
        <w:suppressAutoHyphens/>
        <w:jc w:val="center"/>
      </w:pP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Об утверждении порядка выдачи согласия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в письменной форме владельцем автомобильной дороги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местного значения на строительство, реконструкцию,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капитальный ремонт, ремонт пересечения автомобильной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дороги местного значения с другими автомобильными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дорогами и примыкания автомобильной дороги местного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значения к другой автомобильной дороге, а также перечня </w:t>
      </w:r>
    </w:p>
    <w:p w:rsidR="002F1F75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документов, необходимых для выдачи такого согласия</w:t>
      </w:r>
    </w:p>
    <w:p w:rsidR="002F1F75" w:rsidRPr="006232B7" w:rsidRDefault="002F1F75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F1F75" w:rsidRPr="006232B7" w:rsidRDefault="002F1F75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0"/>
          <w:sz w:val="28"/>
          <w:szCs w:val="28"/>
        </w:rPr>
      </w:pPr>
      <w:r w:rsidRPr="006232B7">
        <w:rPr>
          <w:spacing w:val="20"/>
          <w:sz w:val="28"/>
          <w:szCs w:val="28"/>
        </w:rPr>
        <w:t>В соответствии с </w:t>
      </w:r>
      <w:r w:rsidR="00604C23" w:rsidRPr="006232B7">
        <w:rPr>
          <w:spacing w:val="20"/>
          <w:sz w:val="28"/>
          <w:szCs w:val="28"/>
        </w:rPr>
        <w:t xml:space="preserve">Градостроительным кодексом Российской Федерации, </w:t>
      </w:r>
      <w:hyperlink r:id="rId8" w:history="1">
        <w:r w:rsidRPr="006232B7">
          <w:rPr>
            <w:spacing w:val="20"/>
            <w:sz w:val="28"/>
            <w:szCs w:val="28"/>
          </w:rPr>
          <w:t>Федеральн</w:t>
        </w:r>
        <w:r w:rsidR="00604C23" w:rsidRPr="006232B7">
          <w:rPr>
            <w:spacing w:val="20"/>
            <w:sz w:val="28"/>
            <w:szCs w:val="28"/>
          </w:rPr>
          <w:t>ого</w:t>
        </w:r>
        <w:r w:rsidRPr="006232B7">
          <w:rPr>
            <w:spacing w:val="20"/>
            <w:sz w:val="28"/>
            <w:szCs w:val="28"/>
          </w:rPr>
          <w:t xml:space="preserve"> закон</w:t>
        </w:r>
        <w:r w:rsidR="00604C23" w:rsidRPr="006232B7">
          <w:rPr>
            <w:spacing w:val="20"/>
            <w:sz w:val="28"/>
            <w:szCs w:val="28"/>
          </w:rPr>
          <w:t>а</w:t>
        </w:r>
        <w:r w:rsidRPr="006232B7">
          <w:rPr>
            <w:spacing w:val="20"/>
            <w:sz w:val="28"/>
            <w:szCs w:val="28"/>
          </w:rPr>
          <w:t xml:space="preserve"> от 08 ноября 2007</w:t>
        </w:r>
        <w:r w:rsidR="00966579" w:rsidRPr="006232B7">
          <w:rPr>
            <w:spacing w:val="20"/>
            <w:sz w:val="28"/>
            <w:szCs w:val="28"/>
          </w:rPr>
          <w:t xml:space="preserve"> го</w:t>
        </w:r>
        <w:r w:rsidR="00604C23" w:rsidRPr="006232B7">
          <w:rPr>
            <w:spacing w:val="20"/>
            <w:sz w:val="28"/>
            <w:szCs w:val="28"/>
          </w:rPr>
          <w:t xml:space="preserve">да </w:t>
        </w:r>
        <w:r w:rsidRPr="006232B7">
          <w:rPr>
            <w:spacing w:val="20"/>
            <w:sz w:val="28"/>
            <w:szCs w:val="28"/>
          </w:rPr>
          <w:t>№</w:t>
        </w:r>
        <w:r w:rsidR="0068505F" w:rsidRPr="006232B7">
          <w:rPr>
            <w:spacing w:val="20"/>
            <w:sz w:val="28"/>
            <w:szCs w:val="28"/>
          </w:rPr>
          <w:t xml:space="preserve"> </w:t>
        </w:r>
        <w:r w:rsidR="006930CA" w:rsidRPr="006232B7">
          <w:rPr>
            <w:spacing w:val="20"/>
            <w:sz w:val="28"/>
            <w:szCs w:val="28"/>
          </w:rPr>
          <w:t>257-ФЗ «</w:t>
        </w:r>
        <w:r w:rsidRPr="006232B7">
          <w:rPr>
            <w:spacing w:val="20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6930CA" w:rsidRPr="006232B7">
        <w:rPr>
          <w:spacing w:val="20"/>
          <w:sz w:val="28"/>
          <w:szCs w:val="28"/>
        </w:rPr>
        <w:t>»</w:t>
      </w:r>
      <w:r w:rsidRPr="006232B7">
        <w:rPr>
          <w:spacing w:val="20"/>
          <w:sz w:val="28"/>
          <w:szCs w:val="28"/>
        </w:rPr>
        <w:t>, </w:t>
      </w:r>
      <w:hyperlink r:id="rId9" w:history="1">
        <w:r w:rsidRPr="006232B7">
          <w:rPr>
            <w:spacing w:val="20"/>
            <w:sz w:val="28"/>
            <w:szCs w:val="28"/>
          </w:rPr>
          <w:t>Федерал</w:t>
        </w:r>
        <w:r w:rsidR="00966579" w:rsidRPr="006232B7">
          <w:rPr>
            <w:spacing w:val="20"/>
            <w:sz w:val="28"/>
            <w:szCs w:val="28"/>
          </w:rPr>
          <w:t xml:space="preserve">ьным законом от 06 октября 2003 года </w:t>
        </w:r>
        <w:r w:rsidRPr="006232B7">
          <w:rPr>
            <w:spacing w:val="20"/>
            <w:sz w:val="28"/>
            <w:szCs w:val="28"/>
          </w:rPr>
          <w:t>№</w:t>
        </w:r>
        <w:r w:rsidR="0068505F" w:rsidRPr="006232B7">
          <w:rPr>
            <w:spacing w:val="20"/>
            <w:sz w:val="28"/>
            <w:szCs w:val="28"/>
          </w:rPr>
          <w:t xml:space="preserve"> </w:t>
        </w:r>
        <w:r w:rsidRPr="006232B7">
          <w:rPr>
            <w:spacing w:val="20"/>
            <w:sz w:val="28"/>
            <w:szCs w:val="28"/>
          </w:rPr>
          <w:t>131-ФЗ</w:t>
        </w:r>
        <w:r w:rsidR="006930CA" w:rsidRPr="006232B7">
          <w:rPr>
            <w:spacing w:val="20"/>
            <w:sz w:val="28"/>
            <w:szCs w:val="28"/>
          </w:rPr>
          <w:t xml:space="preserve"> «</w:t>
        </w:r>
        <w:r w:rsidRPr="006232B7">
          <w:rPr>
            <w:spacing w:val="20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6930CA" w:rsidRPr="006232B7">
        <w:rPr>
          <w:spacing w:val="20"/>
          <w:sz w:val="28"/>
          <w:szCs w:val="28"/>
        </w:rPr>
        <w:t xml:space="preserve">», </w:t>
      </w:r>
      <w:r w:rsidR="00604C23" w:rsidRPr="006232B7">
        <w:rPr>
          <w:spacing w:val="20"/>
          <w:sz w:val="28"/>
          <w:szCs w:val="28"/>
        </w:rPr>
        <w:t xml:space="preserve">руководствуясь Уставом </w:t>
      </w:r>
      <w:r w:rsidR="0068505F" w:rsidRPr="006232B7">
        <w:rPr>
          <w:spacing w:val="20"/>
          <w:sz w:val="28"/>
          <w:szCs w:val="28"/>
        </w:rPr>
        <w:t>П</w:t>
      </w:r>
      <w:r w:rsidR="00604C23" w:rsidRPr="006232B7">
        <w:rPr>
          <w:spacing w:val="20"/>
          <w:sz w:val="28"/>
          <w:szCs w:val="28"/>
        </w:rPr>
        <w:t xml:space="preserve">окровского сельского поселения Новопокровского района и в целях повышения безопасности дорожного движения </w:t>
      </w:r>
      <w:r w:rsidR="0038732E" w:rsidRPr="006232B7">
        <w:rPr>
          <w:spacing w:val="20"/>
          <w:sz w:val="28"/>
          <w:szCs w:val="28"/>
        </w:rPr>
        <w:t>н</w:t>
      </w:r>
      <w:r w:rsidR="00604C23" w:rsidRPr="006232B7">
        <w:rPr>
          <w:spacing w:val="20"/>
          <w:sz w:val="28"/>
          <w:szCs w:val="28"/>
        </w:rPr>
        <w:t xml:space="preserve">а дорогах общего пользования местного значения на территории </w:t>
      </w:r>
      <w:r w:rsidR="0068505F" w:rsidRPr="006232B7">
        <w:rPr>
          <w:spacing w:val="20"/>
          <w:sz w:val="28"/>
          <w:szCs w:val="28"/>
        </w:rPr>
        <w:t>П</w:t>
      </w:r>
      <w:r w:rsidR="00604C23" w:rsidRPr="006232B7">
        <w:rPr>
          <w:spacing w:val="20"/>
          <w:sz w:val="28"/>
          <w:szCs w:val="28"/>
        </w:rPr>
        <w:t xml:space="preserve">окровского сельского поселения Новопокровского района, </w:t>
      </w:r>
      <w:r w:rsidR="006930CA" w:rsidRPr="006232B7">
        <w:rPr>
          <w:spacing w:val="20"/>
          <w:sz w:val="28"/>
          <w:szCs w:val="28"/>
        </w:rPr>
        <w:t xml:space="preserve">администрация </w:t>
      </w:r>
      <w:r w:rsidR="0068505F" w:rsidRPr="006232B7">
        <w:rPr>
          <w:spacing w:val="20"/>
          <w:sz w:val="28"/>
          <w:szCs w:val="28"/>
        </w:rPr>
        <w:t>П</w:t>
      </w:r>
      <w:r w:rsidR="006930CA" w:rsidRPr="006232B7">
        <w:rPr>
          <w:spacing w:val="20"/>
          <w:sz w:val="28"/>
          <w:szCs w:val="28"/>
        </w:rPr>
        <w:t xml:space="preserve">окровского сельского поселения Новопокровского района   </w:t>
      </w:r>
      <w:r w:rsidRPr="006232B7">
        <w:rPr>
          <w:spacing w:val="20"/>
          <w:sz w:val="28"/>
          <w:szCs w:val="28"/>
        </w:rPr>
        <w:t>п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о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с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т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а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н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о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в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л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я</w:t>
      </w:r>
      <w:r w:rsidR="006930CA" w:rsidRPr="006232B7">
        <w:rPr>
          <w:spacing w:val="20"/>
          <w:sz w:val="28"/>
          <w:szCs w:val="28"/>
        </w:rPr>
        <w:t xml:space="preserve"> е т</w:t>
      </w:r>
      <w:r w:rsidRPr="006232B7">
        <w:rPr>
          <w:spacing w:val="20"/>
          <w:sz w:val="28"/>
          <w:szCs w:val="28"/>
        </w:rPr>
        <w:t>:</w:t>
      </w:r>
    </w:p>
    <w:p w:rsidR="006930CA" w:rsidRPr="006232B7" w:rsidRDefault="006930C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F1F75" w:rsidRPr="006232B7" w:rsidRDefault="002F1F75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 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6930CA" w:rsidRPr="006232B7" w:rsidRDefault="006930C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 w:rsidRPr="006232B7">
        <w:rPr>
          <w:spacing w:val="-2"/>
          <w:sz w:val="28"/>
          <w:szCs w:val="28"/>
        </w:rPr>
        <w:t xml:space="preserve">2. </w:t>
      </w:r>
      <w:r w:rsidR="0068505F" w:rsidRPr="006232B7">
        <w:rPr>
          <w:spacing w:val="-2"/>
          <w:sz w:val="28"/>
          <w:szCs w:val="28"/>
        </w:rPr>
        <w:t xml:space="preserve">Отделу по общим вопросам </w:t>
      </w:r>
      <w:r w:rsidR="0068505F" w:rsidRPr="006232B7">
        <w:rPr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68505F" w:rsidRPr="006232B7">
        <w:rPr>
          <w:spacing w:val="-2"/>
          <w:sz w:val="28"/>
          <w:szCs w:val="28"/>
        </w:rPr>
        <w:t xml:space="preserve">(Спесивц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68505F" w:rsidRPr="006232B7">
        <w:rPr>
          <w:sz w:val="28"/>
          <w:szCs w:val="28"/>
        </w:rPr>
        <w:t xml:space="preserve">Покровского </w:t>
      </w:r>
      <w:r w:rsidR="0068505F" w:rsidRPr="006232B7">
        <w:rPr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  <w:r w:rsidR="001B3CAF" w:rsidRPr="006232B7">
        <w:rPr>
          <w:spacing w:val="-2"/>
          <w:sz w:val="28"/>
          <w:szCs w:val="28"/>
        </w:rPr>
        <w:t xml:space="preserve"> </w:t>
      </w: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6232B7">
        <w:rPr>
          <w:spacing w:val="-2"/>
          <w:sz w:val="28"/>
          <w:szCs w:val="28"/>
        </w:rPr>
        <w:t xml:space="preserve">3. </w:t>
      </w:r>
      <w:r w:rsidRPr="006232B7">
        <w:rPr>
          <w:sz w:val="28"/>
          <w:szCs w:val="28"/>
        </w:rPr>
        <w:t xml:space="preserve">Контроль за выполнением настоящего постановления </w:t>
      </w:r>
      <w:r w:rsidR="0068505F" w:rsidRPr="006232B7">
        <w:rPr>
          <w:sz w:val="28"/>
          <w:szCs w:val="28"/>
        </w:rPr>
        <w:t>оставляю за собой</w:t>
      </w:r>
      <w:r w:rsidRPr="006232B7">
        <w:rPr>
          <w:sz w:val="28"/>
          <w:szCs w:val="28"/>
        </w:rPr>
        <w:t>.</w:t>
      </w: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 w:rsidRPr="006232B7">
        <w:rPr>
          <w:sz w:val="28"/>
          <w:szCs w:val="28"/>
        </w:rPr>
        <w:t>4.</w:t>
      </w:r>
      <w:r w:rsidRPr="006232B7">
        <w:rPr>
          <w:spacing w:val="-2"/>
          <w:sz w:val="28"/>
          <w:szCs w:val="28"/>
        </w:rPr>
        <w:t xml:space="preserve"> </w:t>
      </w:r>
      <w:r w:rsidR="0068505F" w:rsidRPr="006232B7">
        <w:rPr>
          <w:sz w:val="28"/>
          <w:szCs w:val="28"/>
        </w:rPr>
        <w:t>Постановление вступает в силу по истечении 10 дней после дня его официального обнародования</w:t>
      </w:r>
      <w:r w:rsidRPr="006232B7">
        <w:rPr>
          <w:spacing w:val="-2"/>
          <w:sz w:val="28"/>
          <w:szCs w:val="28"/>
        </w:rPr>
        <w:t>.</w:t>
      </w:r>
    </w:p>
    <w:p w:rsidR="006930CA" w:rsidRPr="006232B7" w:rsidRDefault="006930CA" w:rsidP="0068505F">
      <w:pPr>
        <w:suppressAutoHyphens/>
        <w:contextualSpacing/>
        <w:jc w:val="both"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jc w:val="both"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rPr>
          <w:sz w:val="28"/>
          <w:szCs w:val="28"/>
        </w:rPr>
      </w:pPr>
      <w:r w:rsidRPr="006232B7">
        <w:rPr>
          <w:sz w:val="28"/>
          <w:szCs w:val="28"/>
        </w:rPr>
        <w:t xml:space="preserve">Глава </w:t>
      </w:r>
    </w:p>
    <w:p w:rsidR="006930CA" w:rsidRPr="006232B7" w:rsidRDefault="0068505F" w:rsidP="0068505F">
      <w:pPr>
        <w:suppressAutoHyphens/>
        <w:contextualSpacing/>
        <w:rPr>
          <w:sz w:val="28"/>
          <w:szCs w:val="28"/>
        </w:rPr>
      </w:pPr>
      <w:r w:rsidRPr="006232B7">
        <w:rPr>
          <w:sz w:val="28"/>
          <w:szCs w:val="28"/>
        </w:rPr>
        <w:t>П</w:t>
      </w:r>
      <w:r w:rsidR="006930CA" w:rsidRPr="006232B7">
        <w:rPr>
          <w:sz w:val="28"/>
          <w:szCs w:val="28"/>
        </w:rPr>
        <w:t>окровского сельского поселения</w:t>
      </w:r>
    </w:p>
    <w:p w:rsidR="006930CA" w:rsidRPr="006232B7" w:rsidRDefault="006930CA" w:rsidP="0068505F">
      <w:pPr>
        <w:suppressAutoHyphens/>
        <w:contextualSpacing/>
        <w:rPr>
          <w:sz w:val="28"/>
          <w:szCs w:val="28"/>
        </w:rPr>
      </w:pPr>
      <w:r w:rsidRPr="006232B7">
        <w:rPr>
          <w:sz w:val="28"/>
          <w:szCs w:val="28"/>
        </w:rPr>
        <w:t>Новопокровского района</w:t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  <w:t xml:space="preserve">                                         </w:t>
      </w:r>
      <w:r w:rsidR="0068505F" w:rsidRPr="006232B7">
        <w:rPr>
          <w:sz w:val="28"/>
          <w:szCs w:val="28"/>
        </w:rPr>
        <w:t>В.В. Сидоров</w:t>
      </w:r>
    </w:p>
    <w:p w:rsidR="002F1F75" w:rsidRPr="006232B7" w:rsidRDefault="002F1F75" w:rsidP="0068505F">
      <w:pPr>
        <w:suppressAutoHyphens/>
        <w:jc w:val="both"/>
        <w:rPr>
          <w:sz w:val="28"/>
          <w:szCs w:val="28"/>
        </w:rPr>
      </w:pPr>
    </w:p>
    <w:p w:rsidR="002F1F75" w:rsidRPr="006232B7" w:rsidRDefault="002F1F75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F106A" w:rsidRPr="006232B7" w:rsidTr="00524C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ПРИЛОЖЕНИЕ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УТВЕРЖДЕН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постановлением администрации</w:t>
            </w:r>
          </w:p>
          <w:p w:rsidR="004F106A" w:rsidRPr="006232B7" w:rsidRDefault="0068505F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П</w:t>
            </w:r>
            <w:r w:rsidR="004F106A" w:rsidRPr="006232B7">
              <w:rPr>
                <w:sz w:val="28"/>
                <w:szCs w:val="28"/>
              </w:rPr>
              <w:t>окровского сельского поселения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 xml:space="preserve">Новопокровского района 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 xml:space="preserve">от </w:t>
            </w:r>
            <w:r w:rsidR="00B749B8">
              <w:rPr>
                <w:sz w:val="28"/>
                <w:szCs w:val="28"/>
              </w:rPr>
              <w:t>15.08.2019 г. № 70</w:t>
            </w:r>
          </w:p>
        </w:tc>
      </w:tr>
    </w:tbl>
    <w:p w:rsidR="004F106A" w:rsidRPr="006232B7" w:rsidRDefault="004F106A" w:rsidP="0068505F">
      <w:pPr>
        <w:shd w:val="clear" w:color="auto" w:fill="FFFFFF"/>
        <w:suppressAutoHyphens/>
        <w:textAlignment w:val="baseline"/>
        <w:rPr>
          <w:b/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Порядок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выдачи согласия в письменной форме владельцем автомобильной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 дороги местного значения на строительство, реконструкцию,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 капитальный ремонт, ремонт пересечения автомобильной дороги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местного значения с другими автомобильными дорогами и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примыкания автомобильной дороги местного значения к другой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автомобильной дороге, а также перечня документов,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необходимых для выдачи такого согласия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numPr>
          <w:ilvl w:val="0"/>
          <w:numId w:val="1"/>
        </w:num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Общие положения</w:t>
      </w:r>
    </w:p>
    <w:p w:rsidR="004F106A" w:rsidRPr="006232B7" w:rsidRDefault="004F106A" w:rsidP="0068505F">
      <w:pPr>
        <w:shd w:val="clear" w:color="auto" w:fill="FFFFFF"/>
        <w:suppressAutoHyphens/>
        <w:ind w:left="720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Градостроительным кодексом Российской Федерации, </w:t>
      </w:r>
      <w:hyperlink r:id="rId10" w:history="1">
        <w:r w:rsidRPr="006232B7">
          <w:rPr>
            <w:spacing w:val="2"/>
            <w:sz w:val="28"/>
            <w:szCs w:val="28"/>
          </w:rPr>
          <w:t>Федерального закона от 0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6232B7">
        <w:rPr>
          <w:sz w:val="28"/>
          <w:szCs w:val="28"/>
        </w:rPr>
        <w:t>»</w:t>
      </w:r>
      <w:r w:rsidRPr="006232B7">
        <w:rPr>
          <w:spacing w:val="2"/>
          <w:sz w:val="28"/>
          <w:szCs w:val="28"/>
        </w:rPr>
        <w:t xml:space="preserve">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68505F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 w:rsidR="0068505F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в том числе индивидуальными предпринимателя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1.4. Для целей настоящего Порядка владельцем автомобильных дорог признается администрация </w:t>
      </w:r>
      <w:r w:rsidR="005E271C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 xml:space="preserve">окровского сельского поселения Новопокровского </w:t>
      </w:r>
      <w:r w:rsidRPr="006232B7">
        <w:rPr>
          <w:spacing w:val="2"/>
          <w:sz w:val="28"/>
          <w:szCs w:val="28"/>
        </w:rPr>
        <w:lastRenderedPageBreak/>
        <w:t xml:space="preserve">района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</w:t>
      </w:r>
      <w:r w:rsidR="005E271C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 (далее - Администрация).</w:t>
      </w: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5. 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4F106A" w:rsidRPr="006232B7" w:rsidRDefault="004F106A" w:rsidP="0068505F">
      <w:pPr>
        <w:shd w:val="clear" w:color="auto" w:fill="FFFFFF"/>
        <w:suppressAutoHyphens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numPr>
          <w:ilvl w:val="0"/>
          <w:numId w:val="1"/>
        </w:num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Порядок получения Согласия</w:t>
      </w:r>
    </w:p>
    <w:p w:rsidR="004F106A" w:rsidRPr="006232B7" w:rsidRDefault="004F106A" w:rsidP="0068505F">
      <w:pPr>
        <w:shd w:val="clear" w:color="auto" w:fill="FFFFFF"/>
        <w:suppressAutoHyphens/>
        <w:ind w:left="360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, </w:t>
      </w:r>
      <w:r w:rsidRPr="006232B7">
        <w:rPr>
          <w:sz w:val="28"/>
          <w:szCs w:val="28"/>
        </w:rPr>
        <w:t>согласно приложению №1 настоящего Порядка, с</w:t>
      </w:r>
      <w:r w:rsidRPr="006232B7">
        <w:rPr>
          <w:spacing w:val="2"/>
          <w:sz w:val="28"/>
          <w:szCs w:val="28"/>
        </w:rPr>
        <w:t xml:space="preserve"> приложением следующих документов: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) пояснительной записки с указанием видов работ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2) схемы предполагаемого пересечения или примыкания в отношении автомобильной дороги местного значения, составленной не ранее двух лет до </w:t>
      </w:r>
      <w:r w:rsidRPr="006232B7">
        <w:rPr>
          <w:spacing w:val="2"/>
          <w:sz w:val="28"/>
          <w:szCs w:val="28"/>
        </w:rPr>
        <w:lastRenderedPageBreak/>
        <w:t>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4)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, капитальный ремонт, ремонт существующих пересечений и (или) примыканий (при наличии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5) </w:t>
      </w:r>
      <w:r w:rsidRPr="006232B7">
        <w:rPr>
          <w:sz w:val="28"/>
          <w:szCs w:val="28"/>
        </w:rPr>
        <w:t>правоустанавливающие документы на земельные участки, на которых планируется выполнение работ по строительству, реконструкции, капитальному ремонту пересечений и примыканий,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6232B7">
        <w:rPr>
          <w:sz w:val="28"/>
          <w:szCs w:val="28"/>
        </w:rPr>
        <w:t>ых</w:t>
      </w:r>
      <w:proofErr w:type="spellEnd"/>
      <w:r w:rsidRPr="006232B7">
        <w:rPr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2. В заявлении должно быть указано: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2) для физического лица, в том числе индивидуального предпринимателя - </w:t>
      </w:r>
      <w:r w:rsidRPr="006232B7">
        <w:rPr>
          <w:sz w:val="28"/>
          <w:szCs w:val="28"/>
        </w:rPr>
        <w:t>фамилия, имя, отчество (при наличии), сведения о государственной регистрации физического лица в качестве индивидуального предпринимателя, идентификационный номер налогоплательщика, сведения о лице, действующем по доверенности, с приложением копии доверенности (в случае если заявление подписывается представителем), адрес места жительства, контактный телефон, факс (при наличии), адрес электронной почты (при наличии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) цель получения Согласия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4) наименование автомобильной дороги в соответствии с перечнем автомобильных дорог и адрес объекта;</w:t>
      </w: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232B7">
        <w:rPr>
          <w:sz w:val="28"/>
          <w:szCs w:val="28"/>
        </w:rPr>
        <w:t xml:space="preserve">5) местоположения пересечения/примыкания относительно автомобильной дороги;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6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</w:t>
      </w:r>
      <w:proofErr w:type="spellStart"/>
      <w:r w:rsidRPr="006232B7">
        <w:rPr>
          <w:spacing w:val="2"/>
          <w:sz w:val="28"/>
          <w:szCs w:val="28"/>
        </w:rPr>
        <w:t>ых</w:t>
      </w:r>
      <w:proofErr w:type="spellEnd"/>
      <w:r w:rsidRPr="006232B7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7) наименование, серия, номер и дата выдачи документа, устанавливающего или подтверждающего права на земельный участок </w:t>
      </w:r>
      <w:r w:rsidRPr="006232B7">
        <w:rPr>
          <w:spacing w:val="2"/>
          <w:sz w:val="28"/>
          <w:szCs w:val="28"/>
        </w:rPr>
        <w:lastRenderedPageBreak/>
        <w:t>(участки), на котором(</w:t>
      </w:r>
      <w:proofErr w:type="spellStart"/>
      <w:r w:rsidRPr="006232B7">
        <w:rPr>
          <w:spacing w:val="2"/>
          <w:sz w:val="28"/>
          <w:szCs w:val="28"/>
        </w:rPr>
        <w:t>ых</w:t>
      </w:r>
      <w:proofErr w:type="spellEnd"/>
      <w:r w:rsidRPr="006232B7">
        <w:rPr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8) вид планируемых работ на объекте (строительство, реконструкция, капитальный ремонт, ремонт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9) срок, в течение которого будут осуществляться работы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0) перечень документов, прилагаемых к заявлению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1) способ получения Согласия (почтовой связью, лично под подпись, электронная связь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2) дата, подпись, должность, печать при наличии, фамилия, имя, отчество (при его наличии) Заявителя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3. Регистрация заявления осуществляется в течение одного рабочего дня с даты поступления заявления в Администрацию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4. 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bookmarkStart w:id="0" w:name="sub_1013"/>
      <w:r w:rsidRPr="006232B7">
        <w:rPr>
          <w:sz w:val="28"/>
          <w:szCs w:val="28"/>
        </w:rPr>
        <w:t xml:space="preserve">В случае, если документы представлены заявителем не в полном объеме либо в заявлении не указаны сведения, предусмотренные </w:t>
      </w:r>
      <w:bookmarkEnd w:id="0"/>
      <w:r w:rsidRPr="006232B7">
        <w:rPr>
          <w:sz w:val="28"/>
          <w:szCs w:val="28"/>
        </w:rPr>
        <w:t>пунктами 2.1, 2.2 настоящего Порядка, владелец автомобильной дороги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.</w:t>
      </w:r>
    </w:p>
    <w:p w:rsidR="004F106A" w:rsidRPr="006232B7" w:rsidRDefault="004F106A" w:rsidP="0068505F">
      <w:pPr>
        <w:numPr>
          <w:ilvl w:val="1"/>
          <w:numId w:val="1"/>
        </w:numPr>
        <w:shd w:val="clear" w:color="auto" w:fill="FFFFFF"/>
        <w:suppressAutoHyphens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Основаниями для отказа в выдаче Согласия являются: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rPr>
          <w:spacing w:val="2"/>
          <w:sz w:val="28"/>
          <w:szCs w:val="28"/>
        </w:rPr>
        <w:t xml:space="preserve">- </w:t>
      </w:r>
      <w:r w:rsidRPr="006232B7">
        <w:rPr>
          <w:sz w:val="28"/>
          <w:szCs w:val="28"/>
        </w:rPr>
        <w:t>согласно настоящему Порядку владелец автомобильной дороги местного значения не уполномочен выдавать согласие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- расстояние между пересечением и (или) примыканием противоречит требованиям к расстоянию между пересечениями и (или) примыканиями для соответствующей категории автомобильной дороги;</w:t>
      </w:r>
    </w:p>
    <w:p w:rsidR="004F106A" w:rsidRPr="006232B7" w:rsidRDefault="004F106A" w:rsidP="0068505F">
      <w:pPr>
        <w:shd w:val="clear" w:color="auto" w:fill="FFFFFF"/>
        <w:suppressAutoHyphens/>
        <w:ind w:left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- планируемое место размещения пересечения и (или) примыкания противоречит требованиям по безопасности дорожного движения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</w:pPr>
      <w:r w:rsidRPr="006232B7">
        <w:rPr>
          <w:spacing w:val="2"/>
          <w:sz w:val="28"/>
          <w:szCs w:val="28"/>
        </w:rPr>
        <w:t xml:space="preserve">- </w:t>
      </w:r>
      <w:r w:rsidRPr="006232B7">
        <w:rPr>
          <w:sz w:val="28"/>
          <w:szCs w:val="28"/>
        </w:rPr>
        <w:t>несоответствия планируемых работ по строительству, реконструкции, капитальному ремонту пересечений и примыканий требованиям нормативных актов в области безопасности дорожного движения, экологической безопасности, строительства и эксплуатации автомобильных дорог.</w:t>
      </w:r>
      <w:r w:rsidRPr="006232B7">
        <w:t xml:space="preserve">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 xml:space="preserve">2.6. В случае принятия решения об отказе в выдаче Согласия по основаниям, указанным в пункте 2.5 настоящего Порядка, муниципальный служащий, ответственный за выдачу Согласия, в срок, указанный в пункте 1.9 настоящего Порядка, направляет Заявителю отказ в выдаче Согласия в виде мотивированного письменного ответа владельца автомобильных дорог с указанием основания отказа.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lastRenderedPageBreak/>
        <w:t>2.7. В случае принятия решения о выдаче Согласия муниципальный служащий Администрации, ответственный за выдачу Согласия, оформляет Согласие, согласно приложению №2 настоящего Порядка и направляет в адрес Заявителя с указанием следующих сведений: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1) сведения о Заявителе, которому выдается Согласие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2) цель получения Согласия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3) кадастровые номера земельных участков (указывается при наличии)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4) вид работ (строительство, реконструкция, капитальный ремонт), с указанием типа объекта (пересечение, примыкание) и его характеристик (местоположение (планируемое место пересечения и (или) примыкания), протяженность, описание конструктивных элементов)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5) 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тацию по планировке территории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6) срок направления заявителем на согласование владельцу автомобильных дорог порядка осуществления работ и объемов таких работ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7) 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8) подпись уполномоченного должностного лица, включающую полное наименование должности, личную подпись, инициалы и фамилию</w:t>
      </w:r>
      <w:r w:rsidRPr="006232B7">
        <w:rPr>
          <w:spacing w:val="2"/>
          <w:sz w:val="28"/>
          <w:szCs w:val="28"/>
        </w:rPr>
        <w:t>.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2.8. Согласие Администрации, оформленное в соответствии с пунктом 2.7 настоящего Порядка, выдается Заявителю в срок, указанный в пункте 1.9 настоящего Порядка, способом, указанным в заявлении.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2.9. В случае изменения заявителя или его наименования (имени) новый или соответственно прежний заявитель обязан в течение десяти рабочих дней со дня данного изменения письменно обратиться к владельцу автомобильных дорог для внесения в ранее выданное решение изменения в части сведений о заявителе. Неисполнение данной обязанности приравнивается к осуществлению деятельности без согласования с владельцем автомобильных дорог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2.10. Решение о выдаче согласия или об отказе в выдаче согласия не позднее трех рабочих дней с даты принятия данного решения направляется заинтересованному лицу по адресу, указанному в письменном заявлении о выдаче согласия, заказным письмом с уведомлением.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. Контроль и ответственность за нарушение настоящего Порядка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3.1. 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6232B7">
        <w:rPr>
          <w:rFonts w:eastAsia="Calibri"/>
          <w:sz w:val="28"/>
          <w:szCs w:val="28"/>
          <w:lang w:eastAsia="en-US"/>
        </w:rPr>
        <w:t xml:space="preserve">осуществить снос незаконно возведенных </w:t>
      </w:r>
      <w:r w:rsidRPr="006232B7">
        <w:rPr>
          <w:rFonts w:eastAsia="Calibri"/>
          <w:sz w:val="28"/>
          <w:szCs w:val="28"/>
          <w:lang w:eastAsia="en-US"/>
        </w:rPr>
        <w:lastRenderedPageBreak/>
        <w:t>сооружений, иных объектов и</w:t>
      </w:r>
      <w:r w:rsidRPr="006232B7">
        <w:rPr>
          <w:spacing w:val="2"/>
          <w:sz w:val="28"/>
          <w:szCs w:val="28"/>
        </w:rPr>
        <w:t xml:space="preserve"> привести автомобильную дорогу местного значения в первоначальное состояние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r w:rsidR="001F2DB1" w:rsidRPr="006232B7">
        <w:rPr>
          <w:spacing w:val="2"/>
          <w:sz w:val="28"/>
          <w:szCs w:val="28"/>
        </w:rPr>
        <w:t>По</w:t>
      </w:r>
      <w:r w:rsidRPr="006232B7">
        <w:rPr>
          <w:spacing w:val="2"/>
          <w:sz w:val="28"/>
          <w:szCs w:val="28"/>
        </w:rPr>
        <w:t xml:space="preserve">кровского сельского поселения Новопокровского района в информационно-телекоммуникационной сети «Интернет» </w:t>
      </w:r>
      <w:r w:rsidRPr="006232B7">
        <w:rPr>
          <w:sz w:val="28"/>
          <w:szCs w:val="28"/>
        </w:rPr>
        <w:t>http://www.</w:t>
      </w:r>
      <w:proofErr w:type="spellStart"/>
      <w:r w:rsidR="001F2DB1" w:rsidRPr="006232B7">
        <w:rPr>
          <w:sz w:val="28"/>
          <w:szCs w:val="28"/>
          <w:lang w:val="en-US"/>
        </w:rPr>
        <w:t>admpokrovskoesp</w:t>
      </w:r>
      <w:proofErr w:type="spellEnd"/>
      <w:r w:rsidR="001F2DB1" w:rsidRPr="006232B7">
        <w:rPr>
          <w:sz w:val="28"/>
          <w:szCs w:val="28"/>
        </w:rPr>
        <w:t>.</w:t>
      </w:r>
      <w:proofErr w:type="spellStart"/>
      <w:r w:rsidR="001F2DB1" w:rsidRPr="006232B7">
        <w:rPr>
          <w:sz w:val="28"/>
          <w:szCs w:val="28"/>
          <w:lang w:val="en-US"/>
        </w:rPr>
        <w:t>ru</w:t>
      </w:r>
      <w:proofErr w:type="spellEnd"/>
      <w:r w:rsidRPr="006232B7">
        <w:rPr>
          <w:sz w:val="28"/>
          <w:szCs w:val="28"/>
        </w:rPr>
        <w:t>/</w:t>
      </w:r>
      <w:r w:rsidRPr="006232B7">
        <w:rPr>
          <w:spacing w:val="2"/>
          <w:sz w:val="28"/>
          <w:szCs w:val="28"/>
        </w:rPr>
        <w:t>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3. Прием жалоб осуществляется Администрацией по адресу: 35302</w:t>
      </w:r>
      <w:r w:rsidR="001F2DB1" w:rsidRPr="006232B7">
        <w:rPr>
          <w:spacing w:val="2"/>
          <w:sz w:val="28"/>
          <w:szCs w:val="28"/>
        </w:rPr>
        <w:t>7</w:t>
      </w:r>
      <w:r w:rsidRPr="006232B7">
        <w:rPr>
          <w:spacing w:val="2"/>
          <w:sz w:val="28"/>
          <w:szCs w:val="28"/>
        </w:rPr>
        <w:t xml:space="preserve">, Краснодарский край, Новопокровский р-н, </w:t>
      </w:r>
      <w:r w:rsidR="001F2DB1" w:rsidRPr="006232B7">
        <w:rPr>
          <w:spacing w:val="2"/>
          <w:sz w:val="28"/>
          <w:szCs w:val="28"/>
        </w:rPr>
        <w:t>пос.</w:t>
      </w:r>
      <w:r w:rsidRPr="006232B7">
        <w:rPr>
          <w:spacing w:val="2"/>
          <w:sz w:val="28"/>
          <w:szCs w:val="28"/>
        </w:rPr>
        <w:t xml:space="preserve"> Новопокровс</w:t>
      </w:r>
      <w:r w:rsidR="001F2DB1" w:rsidRPr="006232B7">
        <w:rPr>
          <w:spacing w:val="2"/>
          <w:sz w:val="28"/>
          <w:szCs w:val="28"/>
        </w:rPr>
        <w:t>кий</w:t>
      </w:r>
      <w:r w:rsidRPr="006232B7">
        <w:rPr>
          <w:spacing w:val="2"/>
          <w:sz w:val="28"/>
          <w:szCs w:val="28"/>
        </w:rPr>
        <w:t xml:space="preserve">, ул. Ленина, </w:t>
      </w:r>
      <w:r w:rsidR="001F2DB1" w:rsidRPr="006232B7">
        <w:rPr>
          <w:spacing w:val="2"/>
          <w:sz w:val="28"/>
          <w:szCs w:val="28"/>
        </w:rPr>
        <w:t>16а</w:t>
      </w:r>
      <w:r w:rsidRPr="006232B7">
        <w:rPr>
          <w:spacing w:val="2"/>
          <w:sz w:val="28"/>
          <w:szCs w:val="28"/>
        </w:rPr>
        <w:t>, в рабочие дни: с 8:00 до 16:00; перерыв с 12:00 до 13:00, e-</w:t>
      </w:r>
      <w:proofErr w:type="spellStart"/>
      <w:r w:rsidRPr="006232B7">
        <w:rPr>
          <w:spacing w:val="2"/>
          <w:sz w:val="28"/>
          <w:szCs w:val="28"/>
        </w:rPr>
        <w:t>mail</w:t>
      </w:r>
      <w:proofErr w:type="spellEnd"/>
      <w:r w:rsidRPr="006232B7">
        <w:rPr>
          <w:spacing w:val="2"/>
          <w:sz w:val="28"/>
          <w:szCs w:val="28"/>
        </w:rPr>
        <w:t xml:space="preserve">: </w:t>
      </w:r>
      <w:hyperlink r:id="rId11" w:history="1"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  <w:lang w:val="en-US"/>
          </w:rPr>
          <w:t>pokrovskoesp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</w:rPr>
          <w:t>1@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  <w:lang w:val="en-US"/>
          </w:rPr>
          <w:t>rambler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</w:rPr>
          <w:t>.</w:t>
        </w:r>
        <w:proofErr w:type="spellStart"/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232B7">
        <w:rPr>
          <w:spacing w:val="2"/>
          <w:sz w:val="28"/>
          <w:szCs w:val="28"/>
        </w:rPr>
        <w:t xml:space="preserve">.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B749B8" w:rsidRDefault="004F106A" w:rsidP="0068505F">
      <w:pPr>
        <w:suppressAutoHyphens/>
        <w:rPr>
          <w:sz w:val="28"/>
          <w:szCs w:val="28"/>
        </w:rPr>
      </w:pPr>
    </w:p>
    <w:p w:rsidR="001F2DB1" w:rsidRPr="006232B7" w:rsidRDefault="001F2DB1" w:rsidP="0068505F">
      <w:pPr>
        <w:suppressAutoHyphens/>
        <w:rPr>
          <w:sz w:val="28"/>
          <w:szCs w:val="28"/>
        </w:rPr>
      </w:pPr>
      <w:r w:rsidRPr="006232B7">
        <w:rPr>
          <w:sz w:val="28"/>
          <w:szCs w:val="28"/>
        </w:rPr>
        <w:t>Глава</w:t>
      </w:r>
    </w:p>
    <w:p w:rsidR="001F2DB1" w:rsidRPr="006232B7" w:rsidRDefault="001F2DB1" w:rsidP="0068505F">
      <w:pPr>
        <w:suppressAutoHyphens/>
        <w:rPr>
          <w:sz w:val="28"/>
          <w:szCs w:val="28"/>
        </w:rPr>
      </w:pPr>
      <w:r w:rsidRPr="006232B7">
        <w:rPr>
          <w:sz w:val="28"/>
          <w:szCs w:val="28"/>
        </w:rPr>
        <w:t xml:space="preserve">Покровского сельского поселения </w:t>
      </w:r>
    </w:p>
    <w:p w:rsidR="001F2DB1" w:rsidRPr="006232B7" w:rsidRDefault="001F2DB1" w:rsidP="0068505F">
      <w:pPr>
        <w:suppressAutoHyphens/>
      </w:pPr>
      <w:r w:rsidRPr="006232B7">
        <w:rPr>
          <w:sz w:val="28"/>
          <w:szCs w:val="28"/>
        </w:rPr>
        <w:t>Новопокровского района                                                               В.В. Сидоров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Default="004F106A" w:rsidP="0068505F">
      <w:pPr>
        <w:suppressAutoHyphens/>
      </w:pPr>
    </w:p>
    <w:p w:rsidR="00B749B8" w:rsidRDefault="00B749B8" w:rsidP="0068505F">
      <w:pPr>
        <w:suppressAutoHyphens/>
      </w:pPr>
    </w:p>
    <w:p w:rsidR="00B749B8" w:rsidRDefault="00B749B8" w:rsidP="0068505F">
      <w:pPr>
        <w:suppressAutoHyphens/>
      </w:pPr>
    </w:p>
    <w:p w:rsidR="00B749B8" w:rsidRDefault="00B749B8" w:rsidP="0068505F">
      <w:pPr>
        <w:suppressAutoHyphens/>
      </w:pPr>
    </w:p>
    <w:p w:rsidR="00B749B8" w:rsidRDefault="00B749B8" w:rsidP="0068505F">
      <w:pPr>
        <w:suppressAutoHyphens/>
      </w:pPr>
    </w:p>
    <w:p w:rsidR="00B749B8" w:rsidRDefault="00B749B8" w:rsidP="0068505F">
      <w:pPr>
        <w:suppressAutoHyphens/>
      </w:pPr>
    </w:p>
    <w:p w:rsidR="00B749B8" w:rsidRDefault="00B749B8" w:rsidP="0068505F">
      <w:pPr>
        <w:suppressAutoHyphens/>
      </w:pPr>
    </w:p>
    <w:p w:rsidR="00B749B8" w:rsidRPr="006232B7" w:rsidRDefault="00B749B8" w:rsidP="0068505F">
      <w:pPr>
        <w:suppressAutoHyphens/>
      </w:pPr>
      <w:bookmarkStart w:id="1" w:name="_GoBack"/>
      <w:bookmarkEnd w:id="1"/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lastRenderedPageBreak/>
        <w:t>ПРИЛОЖЕНИЕ №1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к Порядку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выдачи согласия владельца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автомобильной дороги местного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 xml:space="preserve">значения </w:t>
      </w:r>
      <w:r w:rsidR="001F2DB1" w:rsidRPr="00667B9F">
        <w:rPr>
          <w:sz w:val="28"/>
          <w:szCs w:val="28"/>
        </w:rPr>
        <w:t>Покровское</w:t>
      </w:r>
      <w:r w:rsidRPr="00667B9F">
        <w:rPr>
          <w:sz w:val="28"/>
          <w:szCs w:val="28"/>
        </w:rPr>
        <w:t xml:space="preserve"> сельское 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поселение Новопокровского района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на строительство, реконструкцию,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капитальный ремонт и ремонт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являющимися сооружениями пересечения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автомобильной дороги с другими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автомобильными дорогами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и примыкания автомобильной</w:t>
      </w:r>
    </w:p>
    <w:p w:rsidR="004F106A" w:rsidRPr="00667B9F" w:rsidRDefault="004F106A" w:rsidP="00667B9F">
      <w:pPr>
        <w:suppressAutoHyphens/>
        <w:ind w:left="4536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дороги к другой автомобильной дороге</w:t>
      </w:r>
    </w:p>
    <w:p w:rsidR="004F106A" w:rsidRPr="006232B7" w:rsidRDefault="004F106A" w:rsidP="0068505F">
      <w:pPr>
        <w:suppressAutoHyphens/>
        <w:ind w:firstLine="567"/>
        <w:jc w:val="right"/>
      </w:pPr>
    </w:p>
    <w:p w:rsidR="004F106A" w:rsidRPr="006232B7" w:rsidRDefault="004F106A" w:rsidP="0068505F">
      <w:pPr>
        <w:suppressAutoHyphens/>
        <w:ind w:left="4820"/>
        <w:jc w:val="right"/>
      </w:pPr>
    </w:p>
    <w:p w:rsidR="004F106A" w:rsidRPr="006232B7" w:rsidRDefault="004F106A" w:rsidP="0068505F">
      <w:pPr>
        <w:suppressAutoHyphens/>
        <w:ind w:left="4820"/>
        <w:jc w:val="right"/>
      </w:pPr>
      <w:r w:rsidRPr="006232B7">
        <w:t>Главе</w:t>
      </w:r>
    </w:p>
    <w:p w:rsidR="004F106A" w:rsidRPr="006232B7" w:rsidRDefault="004F106A" w:rsidP="0068505F">
      <w:pPr>
        <w:suppressAutoHyphens/>
        <w:ind w:left="4820"/>
        <w:jc w:val="right"/>
      </w:pPr>
      <w:r w:rsidRPr="006232B7">
        <w:t>__________________ ого сельского поселения</w:t>
      </w:r>
    </w:p>
    <w:p w:rsidR="004F106A" w:rsidRPr="006232B7" w:rsidRDefault="004F106A" w:rsidP="0068505F">
      <w:pPr>
        <w:suppressAutoHyphens/>
        <w:ind w:left="4820"/>
        <w:jc w:val="right"/>
      </w:pPr>
      <w:r w:rsidRPr="006232B7">
        <w:t>Новопокровского района</w:t>
      </w:r>
    </w:p>
    <w:p w:rsidR="004F106A" w:rsidRPr="006232B7" w:rsidRDefault="004F106A" w:rsidP="0068505F">
      <w:pPr>
        <w:suppressAutoHyphens/>
        <w:ind w:left="4820"/>
        <w:jc w:val="right"/>
      </w:pPr>
      <w:r w:rsidRPr="006232B7">
        <w:t>_______________________________</w:t>
      </w:r>
    </w:p>
    <w:p w:rsidR="004F106A" w:rsidRPr="006232B7" w:rsidRDefault="004F106A" w:rsidP="0068505F">
      <w:pPr>
        <w:suppressAutoHyphens/>
        <w:ind w:left="4820"/>
        <w:jc w:val="both"/>
      </w:pPr>
    </w:p>
    <w:p w:rsidR="004F106A" w:rsidRPr="006232B7" w:rsidRDefault="004F106A" w:rsidP="0068505F">
      <w:pPr>
        <w:suppressAutoHyphens/>
        <w:ind w:left="4820"/>
        <w:jc w:val="both"/>
      </w:pPr>
      <w:r w:rsidRPr="006232B7">
        <w:t>от ______________________________</w:t>
      </w:r>
    </w:p>
    <w:p w:rsidR="004F106A" w:rsidRPr="006232B7" w:rsidRDefault="004F106A" w:rsidP="0068505F">
      <w:pPr>
        <w:suppressAutoHyphens/>
        <w:ind w:left="4820"/>
        <w:jc w:val="both"/>
      </w:pPr>
    </w:p>
    <w:p w:rsidR="004F106A" w:rsidRPr="006232B7" w:rsidRDefault="004F106A" w:rsidP="0068505F">
      <w:pPr>
        <w:suppressAutoHyphens/>
        <w:ind w:left="4820"/>
        <w:jc w:val="both"/>
      </w:pPr>
      <w:proofErr w:type="gramStart"/>
      <w:r w:rsidRPr="006232B7">
        <w:t>адрес:_</w:t>
      </w:r>
      <w:proofErr w:type="gramEnd"/>
      <w:r w:rsidRPr="006232B7">
        <w:t>___________________________</w:t>
      </w:r>
    </w:p>
    <w:p w:rsidR="004F106A" w:rsidRPr="006232B7" w:rsidRDefault="004F106A" w:rsidP="0068505F">
      <w:pPr>
        <w:suppressAutoHyphens/>
        <w:ind w:left="4820"/>
        <w:jc w:val="both"/>
      </w:pP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rPr>
          <w:b/>
          <w:bCs/>
        </w:rPr>
        <w:t>ЗАЯВЛЕНИЕ</w:t>
      </w:r>
    </w:p>
    <w:p w:rsidR="004F106A" w:rsidRPr="006232B7" w:rsidRDefault="004F106A" w:rsidP="0068505F">
      <w:pPr>
        <w:suppressAutoHyphens/>
        <w:ind w:firstLine="567"/>
        <w:jc w:val="center"/>
      </w:pP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rPr>
          <w:b/>
          <w:bCs/>
        </w:rPr>
        <w:t>о выдаче соглас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Ф.И.О. заявителя либо наименование юридического лица с указанием организационно-правовой формы, почтовый адрес, адрес электронной почты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ведения о государственной регистрации, ИНН, телефон, факс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Прошу выдать согласие на __________________________________________ </w:t>
      </w:r>
    </w:p>
    <w:p w:rsidR="004F106A" w:rsidRPr="006232B7" w:rsidRDefault="004F106A" w:rsidP="0068505F">
      <w:pPr>
        <w:suppressAutoHyphens/>
        <w:jc w:val="right"/>
        <w:rPr>
          <w:bCs/>
        </w:rPr>
      </w:pPr>
      <w:r w:rsidRPr="006232B7">
        <w:rPr>
          <w:bCs/>
        </w:rPr>
        <w:t xml:space="preserve">(строительство, реконструкцию, капитальный ремонт, </w:t>
      </w:r>
    </w:p>
    <w:p w:rsidR="004F106A" w:rsidRPr="006232B7" w:rsidRDefault="004F106A" w:rsidP="0068505F">
      <w:pPr>
        <w:suppressAutoHyphens/>
        <w:jc w:val="right"/>
      </w:pPr>
      <w:r w:rsidRPr="006232B7">
        <w:rPr>
          <w:bCs/>
        </w:rPr>
        <w:t>ремонт пересечения автомобильной дороги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rPr>
          <w:bCs/>
        </w:rPr>
        <w:t>___________________________________________________________</w:t>
      </w:r>
      <w:r w:rsidRPr="006232B7">
        <w:t>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наименование автомобильной дороги в соответствии с перечнем автомобильных дорог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на земельном участке по адресу: ________________________________ 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ельское поселение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населенный пункт, улица, номер и кадастровый номер земельного участка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_________________________________________ </w:t>
      </w:r>
      <w:proofErr w:type="gramStart"/>
      <w:r w:rsidRPr="006232B7">
        <w:t>сроком  на</w:t>
      </w:r>
      <w:proofErr w:type="gramEnd"/>
      <w:r w:rsidRPr="006232B7">
        <w:t xml:space="preserve"> ______________</w:t>
      </w:r>
    </w:p>
    <w:p w:rsidR="004F106A" w:rsidRPr="006232B7" w:rsidRDefault="004F106A" w:rsidP="0068505F">
      <w:pPr>
        <w:suppressAutoHyphens/>
        <w:jc w:val="center"/>
      </w:pPr>
      <w:r w:rsidRPr="006232B7">
        <w:lastRenderedPageBreak/>
        <w:t xml:space="preserve">______________________________________________________________________ </w:t>
      </w:r>
    </w:p>
    <w:p w:rsidR="004F106A" w:rsidRPr="006232B7" w:rsidRDefault="004F106A" w:rsidP="0068505F">
      <w:pPr>
        <w:suppressAutoHyphens/>
        <w:jc w:val="center"/>
      </w:pPr>
      <w:r w:rsidRPr="006232B7">
        <w:t>(место пересечения и (или) примыкания относительно дороги с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  <w:jc w:val="center"/>
      </w:pPr>
      <w:r w:rsidRPr="006232B7">
        <w:t>______________________________________________________________________ автомобильной дороги местного значения (номер и наименование автомобильной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  <w:jc w:val="center"/>
      </w:pPr>
      <w:r w:rsidRPr="006232B7">
        <w:t>______________________________________________________________________ указанием участка в километрах, метрах и стороны (правая или левая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При этом сообщаю: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- право на пользование землей закреплено ____________________________</w:t>
      </w:r>
    </w:p>
    <w:p w:rsidR="004F106A" w:rsidRPr="006232B7" w:rsidRDefault="004F106A" w:rsidP="0068505F">
      <w:pPr>
        <w:suppressAutoHyphens/>
        <w:ind w:firstLine="567"/>
        <w:jc w:val="right"/>
      </w:pPr>
      <w:r w:rsidRPr="006232B7">
        <w:t>(наименование документа на право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собственности, владения, пользования, распоряжения земельным участком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от "___" __________ 20___ г. серия_________ N ____________;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Цель получения Согласия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 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о, реконструкция, капитальный ремонт, ремонт пересечения и (или) примыкания)</w:t>
      </w:r>
    </w:p>
    <w:p w:rsidR="004F106A" w:rsidRPr="006232B7" w:rsidRDefault="004F106A" w:rsidP="0068505F">
      <w:pPr>
        <w:suppressAutoHyphens/>
      </w:pPr>
      <w:r w:rsidRPr="006232B7">
        <w:t>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остав и срок проведения работ)</w:t>
      </w:r>
    </w:p>
    <w:p w:rsidR="004F106A" w:rsidRPr="006232B7" w:rsidRDefault="004F106A" w:rsidP="0068505F">
      <w:pPr>
        <w:suppressAutoHyphens/>
      </w:pPr>
      <w:r w:rsidRPr="006232B7">
        <w:t>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- проектная документация на строительство объекта разработана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(наименование проектно-изыскательской, изыскательской организации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- обязуюсь обо всех изменениях сведений, приведенных в проекте и в настоящем заявлении, и проектных данных сообщать в администрацию __________________ ого сельского поселения Новопокровского района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right"/>
      </w:pPr>
      <w:r w:rsidRPr="006232B7">
        <w:t>Способ получения согласия _________________________________________ (лично под подпись, почтовая связь, факс, электронная почта).</w:t>
      </w:r>
    </w:p>
    <w:p w:rsidR="004F106A" w:rsidRPr="006232B7" w:rsidRDefault="004F106A" w:rsidP="0068505F">
      <w:pPr>
        <w:suppressAutoHyphens/>
        <w:ind w:firstLine="567"/>
        <w:jc w:val="right"/>
      </w:pPr>
    </w:p>
    <w:p w:rsidR="004F106A" w:rsidRPr="006232B7" w:rsidRDefault="004F106A" w:rsidP="0068505F">
      <w:pPr>
        <w:suppressAutoHyphens/>
        <w:ind w:left="2268" w:hanging="1701"/>
        <w:jc w:val="both"/>
      </w:pPr>
      <w:r w:rsidRPr="006232B7">
        <w:t xml:space="preserve">Приложение: документы, необходимые для получения согласия на строительство объекта (п.п. 2-5 п. 10 настоящего Порядка), </w:t>
      </w:r>
      <w:r w:rsidRPr="006232B7">
        <w:br/>
        <w:t>в 1 экз. на ____ листах и ____ альбомов проекта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Заявитель</w:t>
      </w:r>
      <w:r w:rsidRPr="006232B7">
        <w:tab/>
      </w:r>
      <w:r w:rsidRPr="006232B7">
        <w:tab/>
      </w:r>
      <w:r w:rsidRPr="006232B7">
        <w:tab/>
        <w:t xml:space="preserve"> _______________</w:t>
      </w:r>
      <w:r w:rsidRPr="006232B7">
        <w:tab/>
      </w:r>
      <w:r w:rsidRPr="006232B7">
        <w:tab/>
        <w:t xml:space="preserve"> фамилия, имя, отчество</w:t>
      </w:r>
    </w:p>
    <w:p w:rsidR="004F106A" w:rsidRPr="006232B7" w:rsidRDefault="004F106A" w:rsidP="0068505F">
      <w:pPr>
        <w:suppressAutoHyphens/>
        <w:ind w:firstLine="567"/>
      </w:pPr>
      <w:r w:rsidRPr="006232B7">
        <w:t>(</w:t>
      </w:r>
      <w:proofErr w:type="gramStart"/>
      <w:r w:rsidRPr="006232B7">
        <w:t>должность )</w:t>
      </w:r>
      <w:proofErr w:type="gramEnd"/>
      <w:r w:rsidRPr="006232B7">
        <w:tab/>
      </w:r>
      <w:r w:rsidRPr="006232B7">
        <w:tab/>
      </w:r>
      <w:r w:rsidRPr="006232B7">
        <w:tab/>
      </w:r>
      <w:r w:rsidRPr="006232B7">
        <w:tab/>
        <w:t>(подпись)</w:t>
      </w:r>
    </w:p>
    <w:p w:rsidR="004F106A" w:rsidRPr="006232B7" w:rsidRDefault="004F106A" w:rsidP="0068505F">
      <w:pPr>
        <w:suppressAutoHyphens/>
        <w:ind w:firstLine="567"/>
      </w:pPr>
      <w:r w:rsidRPr="006232B7">
        <w:t>"___" __________ 20 ___ г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М.П.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(при наличии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Лицензия на осуществление деятельности в качестве заказчика от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"___" __________ 20 ___ г. N _________ выдана лицензионным центром.</w:t>
      </w:r>
    </w:p>
    <w:p w:rsidR="004F106A" w:rsidRPr="006232B7" w:rsidRDefault="004F106A" w:rsidP="0068505F">
      <w:pPr>
        <w:suppressAutoHyphens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Должность                                                                             Ф.И.О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6232B7" w:rsidRDefault="006232B7" w:rsidP="001F2DB1">
      <w:pPr>
        <w:suppressAutoHyphens/>
        <w:ind w:firstLine="3686"/>
        <w:jc w:val="both"/>
      </w:pP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ПРИЛОЖЕНИЕ № 2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к Порядку выдачи согласия владельца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автомобильной дороги местного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 xml:space="preserve">значения </w:t>
      </w:r>
      <w:r w:rsidR="001F2DB1" w:rsidRPr="00667B9F">
        <w:rPr>
          <w:sz w:val="28"/>
          <w:szCs w:val="28"/>
        </w:rPr>
        <w:t>Покровское</w:t>
      </w:r>
      <w:r w:rsidRPr="00667B9F">
        <w:rPr>
          <w:sz w:val="28"/>
          <w:szCs w:val="28"/>
        </w:rPr>
        <w:t xml:space="preserve"> сельское поселение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Новопокровского района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на строительство, реконструкцию,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капитальный ремонт и ремонт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являющимися сооружениями пересечения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автомобильной дороги с другими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автомобильными дорогами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и примыкания автомобильной</w:t>
      </w:r>
    </w:p>
    <w:p w:rsidR="004F106A" w:rsidRPr="00667B9F" w:rsidRDefault="004F106A" w:rsidP="00667B9F">
      <w:pPr>
        <w:suppressAutoHyphens/>
        <w:ind w:left="4253"/>
        <w:jc w:val="both"/>
        <w:rPr>
          <w:sz w:val="28"/>
          <w:szCs w:val="28"/>
        </w:rPr>
      </w:pPr>
      <w:r w:rsidRPr="00667B9F">
        <w:rPr>
          <w:sz w:val="28"/>
          <w:szCs w:val="28"/>
        </w:rPr>
        <w:t>дороги к другой автомобильной дороге</w:t>
      </w:r>
    </w:p>
    <w:p w:rsidR="004F106A" w:rsidRPr="00667B9F" w:rsidRDefault="004F106A" w:rsidP="001F2DB1">
      <w:pPr>
        <w:suppressAutoHyphens/>
        <w:ind w:firstLine="3686"/>
        <w:jc w:val="center"/>
        <w:rPr>
          <w:sz w:val="28"/>
          <w:szCs w:val="28"/>
        </w:rPr>
      </w:pPr>
    </w:p>
    <w:p w:rsidR="004F106A" w:rsidRPr="006232B7" w:rsidRDefault="004F106A" w:rsidP="0068505F">
      <w:pPr>
        <w:suppressAutoHyphens/>
        <w:ind w:firstLine="567"/>
        <w:jc w:val="center"/>
      </w:pP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rPr>
          <w:b/>
          <w:bCs/>
        </w:rPr>
        <w:t>Согласие</w:t>
      </w:r>
    </w:p>
    <w:p w:rsidR="004F106A" w:rsidRPr="006232B7" w:rsidRDefault="004F106A" w:rsidP="0068505F">
      <w:pPr>
        <w:suppressAutoHyphens/>
        <w:ind w:firstLine="567"/>
        <w:jc w:val="center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на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о, реконструкцию, капитальный ремонт, ремонт являющихся сооружениями пересечения автомобильной дороги с другими автомобильными дорогами, примыкания автомобильной дороги к другой автомобильной дороге в отношении автомобильных дорог общего пользования местного значения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Выдано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указать сведенья о заявителе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Администрацией __________________ ого сельского поселения Новопокровского района ввиду необходимости ____________________________ 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а, реконструкции, капитального ремонта, ремонта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адрес расположения, название автомобильной дороги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заявляет о своем согласии на ________________________________________</w:t>
      </w:r>
    </w:p>
    <w:p w:rsidR="004F106A" w:rsidRPr="006232B7" w:rsidRDefault="004F106A" w:rsidP="0068505F">
      <w:pPr>
        <w:suppressAutoHyphens/>
        <w:ind w:firstLine="567"/>
        <w:jc w:val="right"/>
      </w:pPr>
      <w:r w:rsidRPr="006232B7">
        <w:t>(строительство, реконструкцию, капитальный ремонт, ремонт)</w:t>
      </w:r>
    </w:p>
    <w:p w:rsidR="004F106A" w:rsidRPr="006232B7" w:rsidRDefault="004F106A" w:rsidP="0068505F">
      <w:pPr>
        <w:suppressAutoHyphens/>
        <w:jc w:val="both"/>
      </w:pPr>
      <w:r w:rsidRPr="006232B7">
        <w:t>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 с автомобильной дорогой общего пользования местного значения __________________ ого сельского поселения Новопокровского района _____________________________________________________________________ 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адрес расположения, название автомобильной дороги, кадастровые номера земельных участков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Вид работ ________________________________________________________ 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о, реконструкция, капитальный ремонт), с указанием типа объекта (пересечение, примыкание) и его характеристик (местоположение (планируемое место пересечения и (или) примыкания), протяженность, описание конструктивных элементов);</w:t>
      </w:r>
    </w:p>
    <w:p w:rsidR="004F106A" w:rsidRPr="006232B7" w:rsidRDefault="004F106A" w:rsidP="0068505F">
      <w:pPr>
        <w:suppressAutoHyphens/>
      </w:pPr>
      <w:r w:rsidRPr="006232B7">
        <w:t>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lastRenderedPageBreak/>
        <w:t>Технические требования и условия, подлежащие обязательному исполнению лицом, осуществляющим строительство, реконструкцию, капитальный ремонт, ремонт пересечений и примыканий: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Срок направления заявителем на согласование владельцу автомобильных дорог 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порядок осуществления работ и объемов таких работ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Срок действия Согласия 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Полное наименование должности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уполномоченного должностного </w:t>
      </w:r>
      <w:proofErr w:type="gramStart"/>
      <w:r w:rsidRPr="006232B7">
        <w:t>лица  _</w:t>
      </w:r>
      <w:proofErr w:type="gramEnd"/>
      <w:r w:rsidRPr="006232B7">
        <w:t>_____________ инициалы и фамилия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 xml:space="preserve">                             (подпись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              М.П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Должность                                                                Ф.И.О.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sectPr w:rsidR="004F106A" w:rsidRPr="006232B7" w:rsidSect="006930CA">
      <w:headerReference w:type="default" r:id="rId12"/>
      <w:pgSz w:w="11909" w:h="16834"/>
      <w:pgMar w:top="1135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D8" w:rsidRDefault="00F04DD8" w:rsidP="002C21D6">
      <w:r>
        <w:separator/>
      </w:r>
    </w:p>
  </w:endnote>
  <w:endnote w:type="continuationSeparator" w:id="0">
    <w:p w:rsidR="00F04DD8" w:rsidRDefault="00F04DD8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D8" w:rsidRDefault="00F04DD8" w:rsidP="002C21D6">
      <w:r>
        <w:separator/>
      </w:r>
    </w:p>
  </w:footnote>
  <w:footnote w:type="continuationSeparator" w:id="0">
    <w:p w:rsidR="00F04DD8" w:rsidRDefault="00F04DD8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CA" w:rsidRDefault="006930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2B7">
      <w:rPr>
        <w:noProof/>
      </w:rPr>
      <w:t>12</w:t>
    </w:r>
    <w:r>
      <w:fldChar w:fldCharType="end"/>
    </w:r>
  </w:p>
  <w:p w:rsidR="00A07380" w:rsidRDefault="00A07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272A"/>
    <w:multiLevelType w:val="multilevel"/>
    <w:tmpl w:val="CAE8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3CA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2DB1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EA1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8732E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06A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CC4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271C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4C2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3F1"/>
    <w:rsid w:val="00621747"/>
    <w:rsid w:val="006217A9"/>
    <w:rsid w:val="00622285"/>
    <w:rsid w:val="006232B7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B9F"/>
    <w:rsid w:val="00667E61"/>
    <w:rsid w:val="00670222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05F"/>
    <w:rsid w:val="006853DE"/>
    <w:rsid w:val="006860C9"/>
    <w:rsid w:val="00686E66"/>
    <w:rsid w:val="006876A0"/>
    <w:rsid w:val="00687BAA"/>
    <w:rsid w:val="00687CDF"/>
    <w:rsid w:val="00691A3D"/>
    <w:rsid w:val="006930C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0C9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AEE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07C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6E54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896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6579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827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380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49B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1357"/>
    <w:rsid w:val="00BB2624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7F2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1AD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B97"/>
    <w:rsid w:val="00F00FC2"/>
    <w:rsid w:val="00F01B10"/>
    <w:rsid w:val="00F02857"/>
    <w:rsid w:val="00F02DF0"/>
    <w:rsid w:val="00F03181"/>
    <w:rsid w:val="00F03A9A"/>
    <w:rsid w:val="00F044E5"/>
    <w:rsid w:val="00F04DD8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55E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AE42"/>
  <w15:chartTrackingRefBased/>
  <w15:docId w15:val="{3731F668-2CF6-4E1F-BCA4-9530FC71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rovskoesp1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3D4-B0C8-4FEA-A291-0E1EBC93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99</CharactersWithSpaces>
  <SharedDoc>false</SharedDoc>
  <HLinks>
    <vt:vector size="24" baseType="variant">
      <vt:variant>
        <vt:i4>3866711</vt:i4>
      </vt:variant>
      <vt:variant>
        <vt:i4>9</vt:i4>
      </vt:variant>
      <vt:variant>
        <vt:i4>0</vt:i4>
      </vt:variant>
      <vt:variant>
        <vt:i4>5</vt:i4>
      </vt:variant>
      <vt:variant>
        <vt:lpwstr>mailto:pokrovskoesp1@rambler.ru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</dc:creator>
  <cp:keywords/>
  <cp:lastModifiedBy>Пользователь Windows</cp:lastModifiedBy>
  <cp:revision>4</cp:revision>
  <cp:lastPrinted>2019-05-29T10:07:00Z</cp:lastPrinted>
  <dcterms:created xsi:type="dcterms:W3CDTF">2019-08-15T06:56:00Z</dcterms:created>
  <dcterms:modified xsi:type="dcterms:W3CDTF">2019-08-15T10:55:00Z</dcterms:modified>
</cp:coreProperties>
</file>